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9011E" w14:textId="7B8BCA5E" w:rsidR="000C7042" w:rsidRPr="001C23A2" w:rsidRDefault="001C23A2" w:rsidP="001971C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КТ НА УРОКАХ АНГЛИЙСКОГО ЯЗЫКА</w:t>
      </w:r>
    </w:p>
    <w:p w14:paraId="5F0CA8C6" w14:textId="1B4C660E" w:rsidR="000C7042" w:rsidRPr="001C23A2" w:rsidRDefault="003A700B" w:rsidP="001971C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 </w:t>
      </w:r>
      <w:r w:rsidR="008B06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B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8B0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 w:rsidR="001C23A2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="008B06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9E44C9" w14:textId="77777777" w:rsidR="001C23A2" w:rsidRPr="001C23A2" w:rsidRDefault="003A700B" w:rsidP="001971C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пкайц Ольги Викторовны, учителя английского языка </w:t>
      </w:r>
    </w:p>
    <w:p w14:paraId="03B39BB6" w14:textId="643E7F15" w:rsidR="000C7042" w:rsidRPr="001C23A2" w:rsidRDefault="003A700B" w:rsidP="001971C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Школа № 492</w:t>
      </w:r>
    </w:p>
    <w:p w14:paraId="0CA8942F" w14:textId="77777777" w:rsidR="001C23A2" w:rsidRDefault="001C23A2" w:rsidP="001971C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DE5429" w14:textId="6BB15220" w:rsidR="00C54A65" w:rsidRPr="001C23A2" w:rsidRDefault="00C54A65" w:rsidP="001971C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едение</w:t>
      </w:r>
    </w:p>
    <w:p w14:paraId="1C693830" w14:textId="6209FCFB" w:rsidR="000C7042" w:rsidRPr="001C23A2" w:rsidRDefault="003F43B6" w:rsidP="001971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0C7042"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формационные и коммуникационные технологии</w:t>
      </w:r>
      <w:r w:rsidR="000C7042" w:rsidRPr="001C2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23A2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7042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современных средств цифровой техники и программного обеспечения, информационных ресурсов, методов и моделей их использования. В «Словаре методических терминов» Э.Г. Азимова и А.Н. Щукина, под информационными технологиями понимают систему методов и способов сбора, накопления, хранения, поиска, передачи, обработки и выдачи информации с помощью компьютеров и компьютерных линий связи</w:t>
      </w:r>
      <w:r w:rsidR="000C7042"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Информационными технологиями,</w:t>
      </w:r>
      <w:r w:rsidR="000C7042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, называют технологии, использующие такие технические средства обучения как аудио, видео, компьютер и Интернет.</w:t>
      </w:r>
    </w:p>
    <w:p w14:paraId="0B9D3D37" w14:textId="77777777" w:rsidR="000C7042" w:rsidRPr="001C23A2" w:rsidRDefault="000C7042" w:rsidP="001971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ецифика ИКТ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а обучения связана с такими характеристиками как:</w:t>
      </w:r>
    </w:p>
    <w:p w14:paraId="2A422E2A" w14:textId="11A9B400" w:rsidR="000C7042" w:rsidRPr="001C23A2" w:rsidRDefault="001971CE" w:rsidP="001971C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7042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активность – возможность диалога с обратной связью и оценкой;</w:t>
      </w:r>
    </w:p>
    <w:p w14:paraId="47F1CA2A" w14:textId="6116C911" w:rsidR="000C7042" w:rsidRPr="001C23A2" w:rsidRDefault="001971CE" w:rsidP="001971C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7042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7042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е возможности при обучении, т.к. ИКТ доступны всем учащимся в школе бесплатно;</w:t>
      </w:r>
    </w:p>
    <w:p w14:paraId="21E57CFC" w14:textId="3D4607CC" w:rsidR="000C7042" w:rsidRPr="001C23A2" w:rsidRDefault="001971CE" w:rsidP="001971C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7042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ивность – возможность приспособиться к уровню каждого учащегося (темп, материал, мотивация, методы, предпочтения);</w:t>
      </w:r>
    </w:p>
    <w:p w14:paraId="7BF88D36" w14:textId="74501653" w:rsidR="000C7042" w:rsidRPr="001C23A2" w:rsidRDefault="001971CE" w:rsidP="001971C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7042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нтичность – ИКТ дают возможность для более аутентичных видов деятельности: восприятие речи на слух и зрительное восприятие культуры.</w:t>
      </w:r>
    </w:p>
    <w:p w14:paraId="5E37785B" w14:textId="77777777" w:rsidR="001971CE" w:rsidRDefault="001971CE" w:rsidP="001971C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9B2EAB" w14:textId="145A107E" w:rsidR="001971CE" w:rsidRDefault="000C7042" w:rsidP="001971C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ществует </w:t>
      </w: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сколько основных направлений использования ИКТ</w:t>
      </w:r>
      <w:r w:rsidRPr="001C2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94E3D44" w14:textId="2ADFF581" w:rsidR="000C7042" w:rsidRDefault="000C7042" w:rsidP="001971C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ках английского языка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DA31B9" w14:textId="77777777" w:rsidR="00562418" w:rsidRPr="001C23A2" w:rsidRDefault="00562418" w:rsidP="001971C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11BDE" w14:textId="299A2D8F" w:rsidR="000C7042" w:rsidRPr="001C23A2" w:rsidRDefault="000C7042" w:rsidP="001971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1971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спользование ресурсов Интернета в качестве справочного материала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ьзование электронных энциклопедий и словарей:</w:t>
      </w:r>
    </w:p>
    <w:p w14:paraId="6897219D" w14:textId="2511C350" w:rsidR="003F43B6" w:rsidRPr="00562418" w:rsidRDefault="000C7042" w:rsidP="00590AC9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4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www.britanica.com</w:t>
      </w:r>
      <w:r w:rsidRPr="0056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3B6" w:rsidRPr="005624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6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3B6" w:rsidRPr="0056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энциклопедия, которая полезна для </w:t>
      </w:r>
      <w:r w:rsidR="003F43B6" w:rsidRPr="005624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ршенствования английского языка</w:t>
      </w:r>
      <w:r w:rsidR="003F43B6" w:rsidRPr="0056241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й энциклопедии представлено сотни тысяч статей, всевозможных биографий, видео</w:t>
      </w:r>
    </w:p>
    <w:p w14:paraId="28ADEE90" w14:textId="2F37AB9D" w:rsidR="000C7042" w:rsidRPr="001C23A2" w:rsidRDefault="000C7042" w:rsidP="001971C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www.wikipedia.com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412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6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43412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доступная многоязычная универсальная интернет-энциклопедия</w:t>
      </w:r>
    </w:p>
    <w:p w14:paraId="33A5D551" w14:textId="21A7E4F3" w:rsidR="000C7042" w:rsidRPr="001C23A2" w:rsidRDefault="0080719C" w:rsidP="00AD34B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history="1">
        <w:r w:rsidR="00AD34B2" w:rsidRPr="003C09C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encyclopedia.com –</w:t>
        </w:r>
      </w:hyperlink>
      <w:r w:rsidR="00AD34B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B2" w:rsidRPr="00AD34B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к</w:t>
      </w:r>
      <w:r w:rsidR="00443412" w:rsidRPr="00AD34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43412" w:rsidRPr="001C2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е извест</w:t>
      </w:r>
      <w:r w:rsidR="00AD34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="00443412" w:rsidRPr="001C2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 как </w:t>
      </w:r>
      <w:r w:rsidR="00443412" w:rsidRPr="001C23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ighBeam</w:t>
      </w:r>
      <w:r w:rsidR="00443412" w:rsidRPr="001C2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43412" w:rsidRPr="001C23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ncyclopedia</w:t>
      </w:r>
      <w:r w:rsidR="00443412" w:rsidRPr="001C2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которая собирает информацию и публикуют всевозможные статьи по разной тематике, включая </w:t>
      </w:r>
      <w:r w:rsidR="00BD5CBE" w:rsidRPr="001C2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ео</w:t>
      </w:r>
    </w:p>
    <w:p w14:paraId="7BF55771" w14:textId="2498C0E8" w:rsidR="000C7042" w:rsidRPr="001C23A2" w:rsidRDefault="000C7042" w:rsidP="00AD34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этими источниками информации всегда следует обращать внимание на необходимость критически оценивать достоверность предложенной информации и при необходимости адаптировать материал.</w:t>
      </w:r>
    </w:p>
    <w:p w14:paraId="0E289426" w14:textId="41070B27" w:rsidR="000C7042" w:rsidRPr="001C23A2" w:rsidRDefault="000C7042" w:rsidP="001971C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E2C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астие в международных проектах.</w:t>
      </w:r>
    </w:p>
    <w:p w14:paraId="45C8204A" w14:textId="77777777" w:rsidR="000C7042" w:rsidRPr="001C23A2" w:rsidRDefault="000C7042" w:rsidP="001971CE">
      <w:pPr>
        <w:numPr>
          <w:ilvl w:val="0"/>
          <w:numId w:val="4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www.epals.com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8B9059" w14:textId="4964403B" w:rsidR="000C7042" w:rsidRPr="001C23A2" w:rsidRDefault="000C7042" w:rsidP="006E2C03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its-myworld.com/open/penpals.asp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20F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ая переписка</w:t>
      </w:r>
    </w:p>
    <w:p w14:paraId="6A2D7B86" w14:textId="0D31FC3C" w:rsidR="000C7042" w:rsidRPr="001C23A2" w:rsidRDefault="000C7042" w:rsidP="006E2C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Epals – международный Интернет</w:t>
      </w:r>
      <w:r w:rsidR="00A572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– это содружество учителей из разных стран мира, которые хотели бы, чтобы учащиеся использовали свои знания английского языка для общения со своими сверстниками. Главная цель данного проекта – это создание безопасной среды для межкультурного обмена между школьниками.</w:t>
      </w:r>
    </w:p>
    <w:p w14:paraId="6DE8B1AC" w14:textId="112E5A73" w:rsidR="000C7042" w:rsidRPr="001C23A2" w:rsidRDefault="000C7042" w:rsidP="006E2C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участниками проекта открываются уникальные перспективы. Во-первых, это индивидуальное участие </w:t>
      </w:r>
      <w:r w:rsidR="00EB0BAC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могут (под руководством учителя или самостоятельно) обмениваться электронными письмами со сверстниками из 200 стран. Во-вторых, существует возможность организации групповых проектов. Информация на сайте поможет учителю подобрать тот проект, который будет интересен именно для данной возрастной группы.</w:t>
      </w:r>
    </w:p>
    <w:p w14:paraId="12F50634" w14:textId="3A50B8B5" w:rsidR="000C7042" w:rsidRPr="001C23A2" w:rsidRDefault="000C7042" w:rsidP="006E2C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екты, предлагаемые на сайте, детально разработаны: выделены цели, задачи, этапы реализации, предполагаемые результаты. Готовый и оформленный раздаточный материал, анкеты, шаблоны и методические рекомендации позволяют существенно снизить время подготовки к уроку. Четкая структура проекта позволяет педагогу заранее спланировать уроки и организовать учебный процесс таким образом, чтобы максимально эффективно использовать ИКТ в своих целях</w:t>
      </w:r>
      <w:r w:rsidR="00EB0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 чтобы стать участником Epals Project преподавателю необходимо зарегистрироваться на сайте </w:t>
      </w:r>
      <w:r w:rsidRPr="001C2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www.epals.com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бликовать свое «портфолио». План и требования к его оформлению есть на сайте.</w:t>
      </w:r>
    </w:p>
    <w:p w14:paraId="5CFBAFF6" w14:textId="77777777" w:rsidR="000C7042" w:rsidRPr="001C23A2" w:rsidRDefault="000C7042" w:rsidP="00EB0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одобных проектах значительно повышает познавательный интерес учащихся к предмету (т.к. учащиеся осознают важность английского языка – как языка международного общения) и мотивацию при обучении правилам написания письма (т.к. позволяет на практике использовать полученные на уроках знания). </w:t>
      </w:r>
    </w:p>
    <w:p w14:paraId="3E9A5D9D" w14:textId="0EC69DB1" w:rsidR="000C7042" w:rsidRPr="001C23A2" w:rsidRDefault="000C7042" w:rsidP="00EB0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е Интернет – ресурсы так же могут быть использованы при </w:t>
      </w:r>
      <w:r w:rsidRPr="001C2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е к разделу ЕГЭ «Письмо»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BAC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е письма личного характера.</w:t>
      </w:r>
    </w:p>
    <w:p w14:paraId="5AFCFD19" w14:textId="77777777" w:rsidR="00A26FDA" w:rsidRDefault="00A26FDA" w:rsidP="00A26FD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306236E" w14:textId="36868A17" w:rsidR="000C7042" w:rsidRPr="001C23A2" w:rsidRDefault="000C7042" w:rsidP="00A26F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3</w:t>
      </w:r>
      <w:r w:rsidR="00A26F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рганизация исследовательской и проектной деятельности учащихся.</w:t>
      </w:r>
    </w:p>
    <w:p w14:paraId="5D8A132B" w14:textId="1DBD961F" w:rsidR="000C7042" w:rsidRPr="001C23A2" w:rsidRDefault="000C7042" w:rsidP="00A26F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бквест (webquest)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дагогике </w:t>
      </w:r>
      <w:r w:rsidR="00A5720F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ое задание c элементами ролевой игры, для выполнения которого используются информационные ресурсы Интернета.</w:t>
      </w:r>
    </w:p>
    <w:p w14:paraId="150E3B28" w14:textId="77777777" w:rsidR="000C7042" w:rsidRPr="001C23A2" w:rsidRDefault="000C7042" w:rsidP="00A26F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ебквестов и других заданий на основе ресурсов Интернета в обучении языку требует от учащихся соответствующего уровня владения языком для работы с аутентичными ресурсами Интернета. В связи с этим эффективная интеграции вебквестов в процесс обучения иностранным языкам возможна в тех случаях, когда вебквест является творческим заданием, завершающим изучение какой-либо темы.</w:t>
      </w:r>
    </w:p>
    <w:p w14:paraId="5E001B89" w14:textId="133E6970" w:rsidR="000C7042" w:rsidRPr="001C23A2" w:rsidRDefault="000C7042" w:rsidP="007B4A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квест имеет четкий сценарий. Следуя намеченному плану, учащиеся самостоятельно проходят все этапы исследования. Главным преимуществом вебквеста перед такими заданиями на основе ресурсов Интернета как тематический список ссылок (Hotlist)</w:t>
      </w:r>
      <w:r w:rsidR="007E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еальная экономия времени: ученикам не требуется время для поиска подходящих сайтов – они заранее подобраны авторами – разработчиками проекта. Это позволяет преподавателю интенсифицировать учебный процесс и более рационально использовать время на уроке. Более того, учитель вполне может рассчитывать на то, что в предложенных ссылках не содержится никакой «опасной» для подростков информации.</w:t>
      </w:r>
    </w:p>
    <w:p w14:paraId="452D44D7" w14:textId="77777777" w:rsidR="000C7042" w:rsidRPr="001C23A2" w:rsidRDefault="000C7042" w:rsidP="001971C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уктура вебквеста</w:t>
      </w:r>
    </w:p>
    <w:p w14:paraId="74B6BF6C" w14:textId="77777777" w:rsidR="000C7042" w:rsidRPr="001C23A2" w:rsidRDefault="000C7042" w:rsidP="007B4A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квест состоит из следующих разделов:</w:t>
      </w:r>
    </w:p>
    <w:p w14:paraId="21DA91D7" w14:textId="27EFEAF8" w:rsidR="000C7042" w:rsidRPr="001C23A2" w:rsidRDefault="000C7042" w:rsidP="007B4A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ведение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A0F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е описание темы вебквеста.</w:t>
      </w:r>
    </w:p>
    <w:p w14:paraId="5919A578" w14:textId="75092BE1" w:rsidR="000C7042" w:rsidRPr="001C23A2" w:rsidRDefault="000C7042" w:rsidP="007B4A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</w:t>
      </w:r>
      <w:r w:rsidRPr="001C23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B4A0F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ка проблемной задачи и описание формы представления конечного результата.</w:t>
      </w:r>
    </w:p>
    <w:p w14:paraId="47EDC78E" w14:textId="274278F0" w:rsidR="000C7042" w:rsidRPr="001C23A2" w:rsidRDefault="000C7042" w:rsidP="007B4A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рядок работы и необходимые ресурсы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A0F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последовательности действий, ролей и ресурсов, необходимых для выполнения задания (ссылки на Интернет-ресурсы и любые другие источники информации), а также вспомогательные материалы (примеры, шаблоны, таблицы, бланки, инструкции и т.п.), которые позволяют более эффективно организовать работу над вебквестом. </w:t>
      </w:r>
    </w:p>
    <w:p w14:paraId="080D800F" w14:textId="18324357" w:rsidR="000C7042" w:rsidRPr="001C23A2" w:rsidRDefault="000C7042" w:rsidP="007B4A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</w:t>
      </w:r>
      <w:r w:rsidRPr="001C23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B4A0F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критериев и параметров оценки выполнения вебквеста, которое представляется в виде бланка оценки. Критерии оценки зависят от типа учебных задач, которые решаются в вебквесте</w:t>
      </w:r>
      <w:r w:rsidR="007B4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F68164" w14:textId="5CCCE227" w:rsidR="000C7042" w:rsidRPr="001C23A2" w:rsidRDefault="000C7042" w:rsidP="001971C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лючение</w:t>
      </w:r>
      <w:r w:rsidRPr="001C23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B4A0F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е описание того, чему смогут научиться учащиеся, выполнив данный вебквест.</w:t>
      </w:r>
    </w:p>
    <w:p w14:paraId="73CE86CF" w14:textId="266DC110" w:rsidR="000C7042" w:rsidRPr="001C23A2" w:rsidRDefault="000C7042" w:rsidP="001971C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пользованные материалы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DE4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и на ресурсы, использовавшиеся для создания вебквеста.</w:t>
      </w:r>
    </w:p>
    <w:p w14:paraId="551696DA" w14:textId="295854FD" w:rsidR="000C7042" w:rsidRPr="001C23A2" w:rsidRDefault="000C7042" w:rsidP="00FA39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омментарии для преподавателя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97D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 для преподавателей, которые будут использовать вебквест.</w:t>
      </w:r>
    </w:p>
    <w:p w14:paraId="5EA61983" w14:textId="77777777" w:rsidR="000C7042" w:rsidRPr="001C23A2" w:rsidRDefault="000C7042" w:rsidP="00FA39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 и правила создания собственного проекта:</w:t>
      </w:r>
    </w:p>
    <w:p w14:paraId="252D9B25" w14:textId="77777777" w:rsidR="000C7042" w:rsidRPr="001C23A2" w:rsidRDefault="000C7042" w:rsidP="001971C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tommarch.com/writings/wq_design.php</w:t>
      </w:r>
    </w:p>
    <w:p w14:paraId="61A5AB23" w14:textId="77777777" w:rsidR="000C7042" w:rsidRPr="001C23A2" w:rsidRDefault="000C7042" w:rsidP="001971C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ebquest.sdsu.edu/taskonomy.html</w:t>
      </w:r>
    </w:p>
    <w:p w14:paraId="2BA34F9B" w14:textId="77777777" w:rsidR="000C7042" w:rsidRPr="001C23A2" w:rsidRDefault="000C7042" w:rsidP="001971C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примеры готовых проектов:  </w:t>
      </w:r>
    </w:p>
    <w:p w14:paraId="3331CABF" w14:textId="77777777" w:rsidR="000C7042" w:rsidRPr="001C23A2" w:rsidRDefault="000C7042" w:rsidP="001971C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webquest.org</w:t>
      </w:r>
    </w:p>
    <w:p w14:paraId="183BC846" w14:textId="5991F478" w:rsidR="000C7042" w:rsidRPr="001C23A2" w:rsidRDefault="000C7042" w:rsidP="001971C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53CF7" w14:textId="77777777" w:rsidR="00FA397D" w:rsidRDefault="000C7042" w:rsidP="00FA39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е проекты могут быть использованы для </w:t>
      </w:r>
      <w:r w:rsidRPr="001C2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и к разделу ЕГЭ «Письмо»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97D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е письменного высказывания с элементами рассуждения. Они позволяют учащимся значительно расширить свой словарный запас и сформировать собственную точку зрения на различные актуальные проблемы.</w:t>
      </w:r>
    </w:p>
    <w:p w14:paraId="487ED276" w14:textId="40B8867A" w:rsidR="000C7042" w:rsidRPr="00FA397D" w:rsidRDefault="000C7042" w:rsidP="00FA39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39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FA39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FA397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/MA/RandolphCommunityMiddleSchool/ResearchPaperWebquest/H2.stm</w:t>
      </w:r>
      <w:r w:rsidRPr="00FA39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445CD913" w14:textId="020BDAA7" w:rsidR="000C7042" w:rsidRPr="001C23A2" w:rsidRDefault="000C7042" w:rsidP="001971C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FA39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естирование знаний учащихся.</w:t>
      </w:r>
    </w:p>
    <w:p w14:paraId="3900906F" w14:textId="0D45F020" w:rsidR="000C7042" w:rsidRPr="001C23A2" w:rsidRDefault="000C7042" w:rsidP="00FA397D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learn4good.com/languages/english_level.htm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97D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ния учащихся оцениваются по международной шкале в режиме online. Формат заданий </w:t>
      </w:r>
      <w:r w:rsidRPr="001C2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падает с форматом ЕГЭ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ет быть использован при подготовке к разделу «Лексика и грамматика»</w:t>
      </w:r>
      <w:r w:rsidR="00FA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97D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множественный выбор).</w:t>
      </w:r>
    </w:p>
    <w:p w14:paraId="65B1C6B1" w14:textId="29CC2E2F" w:rsidR="000C7042" w:rsidRPr="001C23A2" w:rsidRDefault="000C7042" w:rsidP="00FA397D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a4esl.org/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97D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выбор уже готовых тестов разного типа и уровня сложности</w:t>
      </w:r>
    </w:p>
    <w:p w14:paraId="7020625E" w14:textId="6579C6ED" w:rsidR="000C7042" w:rsidRPr="001C23A2" w:rsidRDefault="000C7042" w:rsidP="00FA397D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hotpot.uvic.ca/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97D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D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 позволяет учителям и ученикам получить доступ к тестам, выложенным в сети. В банке имеющиеся тестов можно подобрать тесты на </w:t>
      </w:r>
      <w:r w:rsidRPr="001C2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ообразование (ЕГЭ). 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также предлагаются инструкции, при помощи которых они могут составить свои собственные тесты. Главный принцип при составлении тестового задания – рациональность затрат учительского времени и сил!</w:t>
      </w:r>
    </w:p>
    <w:p w14:paraId="256AA9D5" w14:textId="48D4C66D" w:rsidR="000C7042" w:rsidRPr="001C23A2" w:rsidRDefault="000C7042" w:rsidP="00FA39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FA39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32F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иск иллюстративного</w:t>
      </w: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атериал</w:t>
      </w:r>
      <w:r w:rsidR="00332F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1C23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0802299F" w14:textId="44B13CC5" w:rsidR="000C7042" w:rsidRPr="001C23A2" w:rsidRDefault="00C54A65" w:rsidP="00FA397D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.wikepedia.com</w:t>
      </w:r>
    </w:p>
    <w:p w14:paraId="5603790D" w14:textId="77777777" w:rsidR="000C7042" w:rsidRPr="001C23A2" w:rsidRDefault="000C7042" w:rsidP="00FA397D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www.bbc.co.uk</w:t>
      </w:r>
      <w:r w:rsidRPr="001C23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E47BBB7" w14:textId="060BFD21" w:rsidR="000C7042" w:rsidRPr="001C23A2" w:rsidRDefault="0080719C" w:rsidP="00FA397D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C6261F" w:rsidRPr="001C23A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britanica.com</w:t>
        </w:r>
      </w:hyperlink>
    </w:p>
    <w:p w14:paraId="2E4291DB" w14:textId="676BFDFA" w:rsidR="00C6261F" w:rsidRPr="001C23A2" w:rsidRDefault="00C6261F" w:rsidP="00FA397D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.encyplopedia.com</w:t>
      </w:r>
    </w:p>
    <w:p w14:paraId="5249AF0D" w14:textId="02854D8A" w:rsidR="00C6261F" w:rsidRPr="001C23A2" w:rsidRDefault="00C54A65" w:rsidP="00FA397D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узеры </w:t>
      </w:r>
      <w:r w:rsidRPr="001C2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rnetE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C2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orer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659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zilaFirefox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исковы</w:t>
      </w:r>
      <w:r w:rsidR="00144D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144D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A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C2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Pr="001C2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D66659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659" w:rsidRPr="001C2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mbler</w:t>
      </w:r>
      <w:r w:rsidR="00D66659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6659" w:rsidRPr="001C2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29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6659" w:rsidRPr="001C2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D66659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6659" w:rsidRPr="001C2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D66659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659" w:rsidRPr="001C2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D66659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6659" w:rsidRPr="001C2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D66659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6659" w:rsidRPr="001C2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hoo</w:t>
      </w:r>
      <w:r w:rsidR="00D66659"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6659" w:rsidRPr="001C23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FA39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70E9376" w14:textId="67C550BF" w:rsidR="000C7042" w:rsidRPr="001C23A2" w:rsidRDefault="000C7042" w:rsidP="00FA39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нете можно найти аутентичный материал, который позволяет учащимся совершенствовать навыки аудирования и разговорный навыки. Кроме того, эти официальные сайты дают возможность познакомиться с культурой англоязычных стран.</w:t>
      </w:r>
    </w:p>
    <w:p w14:paraId="053C139A" w14:textId="77777777" w:rsidR="000C7042" w:rsidRPr="001C23A2" w:rsidRDefault="000C7042" w:rsidP="001971CE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:</w:t>
      </w:r>
    </w:p>
    <w:p w14:paraId="6CC8B204" w14:textId="06F2B2E0" w:rsidR="000C7042" w:rsidRPr="001C23A2" w:rsidRDefault="000C7042" w:rsidP="00295E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 позволяют более полно реализовать целый комплекс методических, дидактических, педагогических и психологических принципов, делают процесс обучения более интересным и творческим. Возможности учитывать уровни языковой подготовки учащихся являются основной для реализации принципов индивидуализации и дифференцированного подхода в обучении. При этом соблюдается принцип доступности и учитывается индивидуальный темп работы каждого ученика. Используя компьютер и Интернет, можно организовать на уроке индивидуальную, парную и групповую формы работы. Однако необходимо помнить, что компьютер не может заменить учителя на уроке. Необходимо тщательно планировать время работы с компьютером на уроке и использовать его именно тогда, когда это действительно необходим</w:t>
      </w:r>
      <w:r w:rsidR="0080719C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Pr="001C2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6230B2" w14:textId="77777777" w:rsidR="001433E0" w:rsidRPr="001C23A2" w:rsidRDefault="001433E0" w:rsidP="00295E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33E0" w:rsidRPr="001C2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3EB1"/>
    <w:multiLevelType w:val="multilevel"/>
    <w:tmpl w:val="8B7C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B0606"/>
    <w:multiLevelType w:val="multilevel"/>
    <w:tmpl w:val="A35CAF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D56F1"/>
    <w:multiLevelType w:val="multilevel"/>
    <w:tmpl w:val="6DF6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966B2"/>
    <w:multiLevelType w:val="multilevel"/>
    <w:tmpl w:val="3352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B07DC"/>
    <w:multiLevelType w:val="multilevel"/>
    <w:tmpl w:val="6832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22148"/>
    <w:multiLevelType w:val="multilevel"/>
    <w:tmpl w:val="FE46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42"/>
    <w:rsid w:val="000C7042"/>
    <w:rsid w:val="001433E0"/>
    <w:rsid w:val="00144DE4"/>
    <w:rsid w:val="001971CE"/>
    <w:rsid w:val="001C23A2"/>
    <w:rsid w:val="00295EEA"/>
    <w:rsid w:val="00332F30"/>
    <w:rsid w:val="003A700B"/>
    <w:rsid w:val="003F43B6"/>
    <w:rsid w:val="00443412"/>
    <w:rsid w:val="004A1E13"/>
    <w:rsid w:val="00562418"/>
    <w:rsid w:val="005D16A7"/>
    <w:rsid w:val="00602A62"/>
    <w:rsid w:val="006915DB"/>
    <w:rsid w:val="006959B4"/>
    <w:rsid w:val="006E2C03"/>
    <w:rsid w:val="00703858"/>
    <w:rsid w:val="0071556D"/>
    <w:rsid w:val="007B4A0F"/>
    <w:rsid w:val="007E3507"/>
    <w:rsid w:val="0080719C"/>
    <w:rsid w:val="008B06DD"/>
    <w:rsid w:val="00A26FDA"/>
    <w:rsid w:val="00A5720F"/>
    <w:rsid w:val="00AD34B2"/>
    <w:rsid w:val="00BD5CBE"/>
    <w:rsid w:val="00C54A65"/>
    <w:rsid w:val="00C6261F"/>
    <w:rsid w:val="00C80305"/>
    <w:rsid w:val="00C96CF4"/>
    <w:rsid w:val="00CA1D49"/>
    <w:rsid w:val="00CC1DC7"/>
    <w:rsid w:val="00CC79C5"/>
    <w:rsid w:val="00D66659"/>
    <w:rsid w:val="00EB0BAC"/>
    <w:rsid w:val="00FA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CD2F"/>
  <w15:docId w15:val="{14E161FC-802E-488D-A869-BCAD7BD0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41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3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tanic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0D6F-CF5B-4947-90A0-7EA6F456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Наталья Наталья</cp:lastModifiedBy>
  <cp:revision>3</cp:revision>
  <dcterms:created xsi:type="dcterms:W3CDTF">2020-11-20T15:04:00Z</dcterms:created>
  <dcterms:modified xsi:type="dcterms:W3CDTF">2020-11-20T15:04:00Z</dcterms:modified>
</cp:coreProperties>
</file>